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英语满分作文快递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英语满分作文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66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